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25" w:rsidRDefault="00E77B32">
      <w:r>
        <w:t>Notes for my Zoom meeting on August 3 and 4</w:t>
      </w:r>
    </w:p>
    <w:p w:rsidR="00E77B32" w:rsidRDefault="00E77B32">
      <w:r w:rsidRPr="00E77B32">
        <w:t>"The first impulse in every healthy mind, upon hearing a good thing, is to pass it on to others."</w:t>
      </w:r>
      <w:r w:rsidR="00000147">
        <w:t xml:space="preserve"> Glover</w:t>
      </w:r>
      <w:r>
        <w:br/>
        <w:t>What I am going to give you is a “good thing”, so I am passing it on to you.</w:t>
      </w:r>
    </w:p>
    <w:p w:rsidR="00E77B32" w:rsidRDefault="00E77B32">
      <w:r w:rsidRPr="00DC4354">
        <w:rPr>
          <w:b/>
        </w:rPr>
        <w:t xml:space="preserve">Three </w:t>
      </w:r>
      <w:r w:rsidR="00000147" w:rsidRPr="00DC4354">
        <w:rPr>
          <w:b/>
        </w:rPr>
        <w:t xml:space="preserve">steps </w:t>
      </w:r>
      <w:r w:rsidRPr="00DC4354">
        <w:rPr>
          <w:b/>
        </w:rPr>
        <w:t>of growth</w:t>
      </w:r>
      <w:r>
        <w:t>:</w:t>
      </w:r>
      <w:r w:rsidR="00DC4354">
        <w:t xml:space="preserve"> </w:t>
      </w:r>
      <w:r w:rsidR="006B682D">
        <w:br/>
        <w:t xml:space="preserve">1. </w:t>
      </w:r>
      <w:r w:rsidR="00DC4354" w:rsidRPr="00DC4354">
        <w:t xml:space="preserve">As </w:t>
      </w:r>
      <w:r w:rsidR="00DC4354" w:rsidRPr="00DC4354">
        <w:rPr>
          <w:u w:val="single"/>
        </w:rPr>
        <w:t>children</w:t>
      </w:r>
      <w:r w:rsidR="00DC4354" w:rsidRPr="00DC4354">
        <w:t xml:space="preserve"> we are </w:t>
      </w:r>
      <w:r w:rsidR="00DC4354" w:rsidRPr="00DC4354">
        <w:rPr>
          <w:u w:val="single"/>
        </w:rPr>
        <w:t>dependent</w:t>
      </w:r>
      <w:r w:rsidR="00DC4354" w:rsidRPr="00DC4354">
        <w:t xml:space="preserve"> upon our parents.</w:t>
      </w:r>
      <w:r w:rsidR="00DC4354" w:rsidRPr="00DC4354">
        <w:br/>
      </w:r>
      <w:r w:rsidR="006B682D">
        <w:t xml:space="preserve">2. </w:t>
      </w:r>
      <w:r w:rsidR="00DC4354" w:rsidRPr="00DC4354">
        <w:t xml:space="preserve">As </w:t>
      </w:r>
      <w:r w:rsidR="00DC4354" w:rsidRPr="00DC4354">
        <w:rPr>
          <w:u w:val="single"/>
        </w:rPr>
        <w:t>parents</w:t>
      </w:r>
      <w:r w:rsidR="00DC4354" w:rsidRPr="00DC4354">
        <w:t xml:space="preserve"> we try to teach our children to be </w:t>
      </w:r>
      <w:r w:rsidR="00DC4354" w:rsidRPr="00DC4354">
        <w:rPr>
          <w:u w:val="single"/>
        </w:rPr>
        <w:t>independent</w:t>
      </w:r>
      <w:r w:rsidR="00DC4354" w:rsidRPr="00DC4354">
        <w:t>.</w:t>
      </w:r>
      <w:r w:rsidR="00DC4354" w:rsidRPr="00DC4354">
        <w:br/>
      </w:r>
      <w:r w:rsidR="006B682D">
        <w:t xml:space="preserve">3. </w:t>
      </w:r>
      <w:r w:rsidR="00DC4354" w:rsidRPr="00DC4354">
        <w:t xml:space="preserve">As </w:t>
      </w:r>
      <w:r w:rsidR="00DC4354" w:rsidRPr="00DC4354">
        <w:rPr>
          <w:u w:val="single"/>
        </w:rPr>
        <w:t>adults</w:t>
      </w:r>
      <w:r w:rsidR="00DC4354" w:rsidRPr="00DC4354">
        <w:t xml:space="preserve"> we should be </w:t>
      </w:r>
      <w:r w:rsidR="00DC4354" w:rsidRPr="00DC4354">
        <w:rPr>
          <w:u w:val="single"/>
        </w:rPr>
        <w:t>interdependent people</w:t>
      </w:r>
      <w:r w:rsidR="00DC4354" w:rsidRPr="000B71B5">
        <w:t>,</w:t>
      </w:r>
      <w:r w:rsidR="000B71B5" w:rsidRPr="000B71B5">
        <w:t xml:space="preserve"> </w:t>
      </w:r>
      <w:r w:rsidR="00DC4354">
        <w:rPr>
          <w:u w:val="single"/>
        </w:rPr>
        <w:t xml:space="preserve"> </w:t>
      </w:r>
      <w:r w:rsidR="000B71B5">
        <w:rPr>
          <w:u w:val="single"/>
        </w:rPr>
        <w:t xml:space="preserve"> </w:t>
      </w:r>
      <w:r w:rsidR="00DC4354" w:rsidRPr="00DC4354">
        <w:t>that is helping others.</w:t>
      </w:r>
    </w:p>
    <w:p w:rsidR="00696F25" w:rsidRDefault="00696F25">
      <w:r>
        <w:t>Give a man a fish and he will eat for a day.</w:t>
      </w:r>
    </w:p>
    <w:p w:rsidR="00696F25" w:rsidRDefault="00696F25">
      <w:r>
        <w:t>Teach a man how to fish and he will eat for a lifetime.</w:t>
      </w:r>
    </w:p>
    <w:p w:rsidR="006B682D" w:rsidRDefault="00E77B32" w:rsidP="006B682D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000147">
        <w:rPr>
          <w:rFonts w:ascii="Arial Black" w:hAnsi="Arial Black"/>
        </w:rPr>
        <w:t>SOME HISTORY</w:t>
      </w:r>
      <w:r w:rsidR="00DC4354">
        <w:rPr>
          <w:rFonts w:ascii="Arial Black" w:hAnsi="Arial Black"/>
        </w:rPr>
        <w:t>,</w:t>
      </w:r>
      <w:r w:rsidRPr="00000147">
        <w:rPr>
          <w:rFonts w:ascii="Arial Black" w:hAnsi="Arial Black"/>
        </w:rPr>
        <w:t xml:space="preserve"> BEGINNING JULY 1, 1980.</w:t>
      </w:r>
      <w:r w:rsidR="00000147">
        <w:rPr>
          <w:rFonts w:ascii="Arial Black" w:hAnsi="Arial Black"/>
        </w:rPr>
        <w:br/>
      </w:r>
      <w:r w:rsidR="00000147" w:rsidRPr="00000147">
        <w:rPr>
          <w:rFonts w:ascii="Arial" w:hAnsi="Arial" w:cs="Arial"/>
          <w:color w:val="202124"/>
          <w:sz w:val="28"/>
          <w:szCs w:val="28"/>
          <w:shd w:val="clear" w:color="auto" w:fill="FFFFFF"/>
        </w:rPr>
        <w:t>Georg Friedrich Hege said: The only thing we learn from history is </w:t>
      </w:r>
      <w:r w:rsidR="00000147" w:rsidRPr="00000147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that we learn nothing from history</w:t>
      </w:r>
      <w:r w:rsidR="00000147" w:rsidRPr="00000147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  <w:r w:rsidR="006B682D" w:rsidRPr="006B682D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="006B682D">
        <w:rPr>
          <w:rFonts w:ascii="Arial" w:hAnsi="Arial" w:cs="Arial"/>
          <w:color w:val="202124"/>
          <w:sz w:val="28"/>
          <w:szCs w:val="28"/>
          <w:shd w:val="clear" w:color="auto" w:fill="FFFFFF"/>
        </w:rPr>
        <w:br/>
      </w:r>
      <w:r w:rsidR="001D18FB">
        <w:rPr>
          <w:rFonts w:ascii="Arial" w:hAnsi="Arial" w:cs="Arial"/>
          <w:color w:val="202124"/>
          <w:sz w:val="28"/>
          <w:szCs w:val="28"/>
          <w:shd w:val="clear" w:color="auto" w:fill="FFFFFF"/>
        </w:rPr>
        <w:t>OHP</w:t>
      </w:r>
    </w:p>
    <w:p w:rsidR="001D18FB" w:rsidRDefault="007C616F" w:rsidP="006B682D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7C616F">
        <w:rPr>
          <w:rFonts w:ascii="Arial" w:hAnsi="Arial" w:cs="Arial"/>
          <w:color w:val="202124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4pt;height:191.2pt">
            <v:imagedata r:id="rId5" o:title="image419"/>
          </v:shape>
        </w:pict>
      </w:r>
    </w:p>
    <w:p w:rsidR="00DC4354" w:rsidRDefault="00DC4354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Retention Chart</w:t>
      </w:r>
      <w:r w:rsidR="008F30F2">
        <w:rPr>
          <w:noProof/>
          <w:lang w:bidi="ar-SA"/>
        </w:rPr>
        <w:drawing>
          <wp:inline distT="0" distB="0" distL="0" distR="0">
            <wp:extent cx="2084070" cy="1787288"/>
            <wp:effectExtent l="19050" t="0" r="0" b="0"/>
            <wp:docPr id="4" name="Picture 4" descr="Presenting Effective Presentations with Visual A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ing Effective Presentations with Visual Aid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78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8FB" w:rsidRDefault="001D18FB" w:rsidP="000B71B5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1D18FB" w:rsidRDefault="001D18FB" w:rsidP="000B71B5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1D18FB" w:rsidRDefault="00696F25" w:rsidP="000B71B5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7C616F">
        <w:rPr>
          <w:rFonts w:ascii="Arial" w:hAnsi="Arial" w:cs="Arial"/>
          <w:color w:val="202124"/>
          <w:sz w:val="28"/>
          <w:szCs w:val="28"/>
          <w:shd w:val="clear" w:color="auto" w:fill="FFFFFF"/>
        </w:rPr>
        <w:lastRenderedPageBreak/>
        <w:pict>
          <v:shape id="_x0000_i1026" type="#_x0000_t75" style="width:370.4pt;height:221.2pt">
            <v:imagedata r:id="rId7" o:title="IMG_3237"/>
          </v:shape>
        </w:pict>
      </w:r>
    </w:p>
    <w:p w:rsidR="000B71B5" w:rsidRDefault="000B71B5" w:rsidP="000B71B5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Give out page </w:t>
      </w:r>
      <w:r w:rsidR="001D18FB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Bible page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numbers</w:t>
      </w:r>
      <w:r w:rsidR="001D18FB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caller</w:t>
      </w:r>
    </w:p>
    <w:p w:rsidR="00DC4354" w:rsidRDefault="00DC4354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Copy of message</w:t>
      </w:r>
      <w:r w:rsidR="001D18FB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for every person given out as people leave the church</w:t>
      </w:r>
    </w:p>
    <w:p w:rsidR="00DC4354" w:rsidRDefault="00DC4354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SOL – </w:t>
      </w:r>
      <w:r w:rsidR="001D18FB">
        <w:rPr>
          <w:rFonts w:ascii="Arial" w:hAnsi="Arial" w:cs="Arial"/>
          <w:color w:val="202124"/>
          <w:sz w:val="28"/>
          <w:szCs w:val="28"/>
          <w:shd w:val="clear" w:color="auto" w:fill="FFFFFF"/>
        </w:rPr>
        <w:t>Certificate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– Bible – Tuesday </w:t>
      </w:r>
      <w:r w:rsidR="000B48C4">
        <w:rPr>
          <w:rFonts w:ascii="Arial" w:hAnsi="Arial" w:cs="Arial"/>
          <w:color w:val="202124"/>
          <w:sz w:val="28"/>
          <w:szCs w:val="28"/>
          <w:shd w:val="clear" w:color="auto" w:fill="FFFFFF"/>
        </w:rPr>
        <w:t>follow-up</w:t>
      </w:r>
      <w:r w:rsidR="00696F25" w:rsidRPr="007C616F">
        <w:rPr>
          <w:rFonts w:ascii="Arial" w:hAnsi="Arial" w:cs="Arial"/>
          <w:color w:val="202124"/>
          <w:sz w:val="28"/>
          <w:szCs w:val="28"/>
          <w:shd w:val="clear" w:color="auto" w:fill="FFFFFF"/>
        </w:rPr>
        <w:pict>
          <v:shape id="_x0000_i1027" type="#_x0000_t75" style="width:183.6pt;height:177.6pt">
            <v:imagedata r:id="rId8" o:title="image406"/>
          </v:shape>
        </w:pict>
      </w:r>
    </w:p>
    <w:p w:rsidR="001D18FB" w:rsidRDefault="001D18FB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lastRenderedPageBreak/>
        <w:t>Bible Institutes</w:t>
      </w:r>
      <w:r w:rsidR="00696F25" w:rsidRPr="007C616F">
        <w:rPr>
          <w:rFonts w:ascii="Arial" w:hAnsi="Arial" w:cs="Arial"/>
          <w:color w:val="202124"/>
          <w:sz w:val="28"/>
          <w:szCs w:val="28"/>
          <w:shd w:val="clear" w:color="auto" w:fill="FFFFFF"/>
        </w:rPr>
        <w:pict>
          <v:shape id="_x0000_i1028" type="#_x0000_t75" style="width:207.6pt;height:196.4pt">
            <v:imagedata r:id="rId9" o:title="image417"/>
          </v:shape>
        </w:pict>
      </w:r>
      <w:r w:rsidR="00696F25" w:rsidRPr="007C616F">
        <w:rPr>
          <w:rFonts w:ascii="Arial" w:hAnsi="Arial" w:cs="Arial"/>
          <w:color w:val="202124"/>
          <w:sz w:val="28"/>
          <w:szCs w:val="28"/>
          <w:shd w:val="clear" w:color="auto" w:fill="FFFFFF"/>
        </w:rPr>
        <w:pict>
          <v:shape id="_x0000_i1029" type="#_x0000_t75" style="width:236.4pt;height:209.2pt">
            <v:imagedata r:id="rId10" o:title="image420"/>
          </v:shape>
        </w:pict>
      </w:r>
    </w:p>
    <w:p w:rsidR="00DC4354" w:rsidRDefault="00DC4354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BI Mistakes I made</w:t>
      </w:r>
    </w:p>
    <w:p w:rsidR="00DC4354" w:rsidRDefault="00DC4354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Send out best people</w:t>
      </w:r>
      <w:r w:rsidR="001D18FB">
        <w:rPr>
          <w:rFonts w:ascii="Arial" w:hAnsi="Arial" w:cs="Arial"/>
          <w:noProof/>
          <w:color w:val="202124"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1381760" cy="1097280"/>
            <wp:effectExtent l="19050" t="0" r="8890" b="0"/>
            <wp:docPr id="17" name="Picture 17" descr="C:\Users\Windows 10\AppData\Local\Microsoft\Windows\INetCache\Content.Word\image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dows 10\AppData\Local\Microsoft\Windows\INetCache\Content.Word\image46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8FB" w:rsidRDefault="00696F25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7C616F">
        <w:rPr>
          <w:rFonts w:ascii="Arial" w:hAnsi="Arial" w:cs="Arial"/>
          <w:color w:val="202124"/>
          <w:sz w:val="28"/>
          <w:szCs w:val="28"/>
          <w:shd w:val="clear" w:color="auto" w:fill="FFFFFF"/>
        </w:rPr>
        <w:pict>
          <v:shape id="_x0000_i1030" type="#_x0000_t75" style="width:117.2pt;height:85.6pt">
            <v:imagedata r:id="rId12" o:title="image467"/>
          </v:shape>
        </w:pict>
      </w:r>
    </w:p>
    <w:p w:rsidR="00DC4354" w:rsidRDefault="00DC4354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Bible women – Use Flor</w:t>
      </w:r>
    </w:p>
    <w:p w:rsidR="00DC4354" w:rsidRDefault="00DC4354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Preach on hell – Picture</w:t>
      </w:r>
    </w:p>
    <w:p w:rsidR="00FC607E" w:rsidRDefault="00FC607E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02124"/>
          <w:sz w:val="28"/>
          <w:szCs w:val="28"/>
          <w:shd w:val="clear" w:color="auto" w:fill="FFFFFF"/>
          <w:lang w:bidi="ar-SA"/>
        </w:rPr>
        <w:lastRenderedPageBreak/>
        <w:drawing>
          <wp:inline distT="0" distB="0" distL="0" distR="0">
            <wp:extent cx="4470400" cy="25146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49" cy="251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54" w:rsidRDefault="00DC4354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Money &amp; Faith –Francis Dixon</w:t>
      </w:r>
    </w:p>
    <w:p w:rsidR="00DC4354" w:rsidRDefault="00DC4354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Who does God use?</w:t>
      </w:r>
      <w:r w:rsidR="00696F25" w:rsidRPr="007C616F">
        <w:rPr>
          <w:rFonts w:ascii="Arial" w:hAnsi="Arial" w:cs="Arial"/>
          <w:color w:val="202124"/>
          <w:sz w:val="28"/>
          <w:szCs w:val="28"/>
          <w:shd w:val="clear" w:color="auto" w:fill="FFFFFF"/>
        </w:rPr>
        <w:pict>
          <v:shape id="_x0000_i1031" type="#_x0000_t75" style="width:108.8pt;height:86.4pt">
            <v:imagedata r:id="rId14" o:title="image465"/>
          </v:shape>
        </w:pict>
      </w:r>
      <w:r w:rsidR="00696F25" w:rsidRPr="007C616F">
        <w:rPr>
          <w:rFonts w:ascii="Arial" w:hAnsi="Arial" w:cs="Arial"/>
          <w:color w:val="202124"/>
          <w:sz w:val="28"/>
          <w:szCs w:val="28"/>
          <w:shd w:val="clear" w:color="auto" w:fill="FFFFFF"/>
        </w:rPr>
        <w:pict>
          <v:shape id="_x0000_i1032" type="#_x0000_t75" style="width:131.2pt;height:167.2pt">
            <v:imagedata r:id="rId15" o:title="image449"/>
          </v:shape>
        </w:pict>
      </w:r>
    </w:p>
    <w:p w:rsidR="00DC4354" w:rsidRDefault="00DC4354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Repeat visitation visits</w:t>
      </w:r>
    </w:p>
    <w:p w:rsidR="00DC4354" w:rsidRDefault="00543D7D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Soul winning</w:t>
      </w:r>
      <w:r w:rsidR="00DC4354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– make a video, picture book</w:t>
      </w:r>
    </w:p>
    <w:p w:rsidR="00DC4354" w:rsidRDefault="00DC4354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Teach </w:t>
      </w:r>
      <w:r w:rsidR="00543D7D">
        <w:rPr>
          <w:rFonts w:ascii="Arial" w:hAnsi="Arial" w:cs="Arial"/>
          <w:color w:val="202124"/>
          <w:sz w:val="28"/>
          <w:szCs w:val="28"/>
          <w:shd w:val="clear" w:color="auto" w:fill="FFFFFF"/>
        </w:rPr>
        <w:t>soul winning</w:t>
      </w:r>
    </w:p>
    <w:p w:rsidR="00543D7D" w:rsidRDefault="00543D7D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Discipleship</w:t>
      </w:r>
    </w:p>
    <w:p w:rsidR="00543D7D" w:rsidRDefault="00543D7D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Family</w:t>
      </w:r>
    </w:p>
    <w:p w:rsidR="00543D7D" w:rsidRDefault="00543D7D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Why we use the KJB</w:t>
      </w:r>
    </w:p>
    <w:p w:rsidR="00543D7D" w:rsidRPr="00000147" w:rsidRDefault="00543D7D">
      <w:pPr>
        <w:rPr>
          <w:rFonts w:ascii="Arial Black" w:hAnsi="Arial Black"/>
          <w:sz w:val="28"/>
          <w:szCs w:val="28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Daily reports</w:t>
      </w:r>
    </w:p>
    <w:sectPr w:rsidR="00543D7D" w:rsidRPr="00000147" w:rsidSect="00543D7D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E77B32"/>
    <w:rsid w:val="00000147"/>
    <w:rsid w:val="00071325"/>
    <w:rsid w:val="000A7FE9"/>
    <w:rsid w:val="000B48C4"/>
    <w:rsid w:val="000B71B5"/>
    <w:rsid w:val="001D18FB"/>
    <w:rsid w:val="0024432B"/>
    <w:rsid w:val="004E654D"/>
    <w:rsid w:val="00543D7D"/>
    <w:rsid w:val="00550D19"/>
    <w:rsid w:val="005F66B6"/>
    <w:rsid w:val="00696F25"/>
    <w:rsid w:val="006B682D"/>
    <w:rsid w:val="007C616F"/>
    <w:rsid w:val="008A47B3"/>
    <w:rsid w:val="008F30F2"/>
    <w:rsid w:val="00912701"/>
    <w:rsid w:val="00A07474"/>
    <w:rsid w:val="00B94556"/>
    <w:rsid w:val="00DC4354"/>
    <w:rsid w:val="00DC66AD"/>
    <w:rsid w:val="00E77B32"/>
    <w:rsid w:val="00F41B85"/>
    <w:rsid w:val="00FC6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2B"/>
  </w:style>
  <w:style w:type="paragraph" w:styleId="Heading1">
    <w:name w:val="heading 1"/>
    <w:basedOn w:val="Normal"/>
    <w:next w:val="Normal"/>
    <w:link w:val="Heading1Char"/>
    <w:uiPriority w:val="9"/>
    <w:qFormat/>
    <w:rsid w:val="0024432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32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32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32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32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32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32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32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32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3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3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432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32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32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32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32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32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32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432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432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32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432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4432B"/>
    <w:rPr>
      <w:b/>
      <w:bCs/>
    </w:rPr>
  </w:style>
  <w:style w:type="character" w:styleId="Emphasis">
    <w:name w:val="Emphasis"/>
    <w:uiPriority w:val="20"/>
    <w:qFormat/>
    <w:rsid w:val="0024432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443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43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4432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43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32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32B"/>
    <w:rPr>
      <w:b/>
      <w:bCs/>
      <w:i/>
      <w:iCs/>
    </w:rPr>
  </w:style>
  <w:style w:type="character" w:styleId="SubtleEmphasis">
    <w:name w:val="Subtle Emphasis"/>
    <w:uiPriority w:val="19"/>
    <w:qFormat/>
    <w:rsid w:val="0024432B"/>
    <w:rPr>
      <w:i/>
      <w:iCs/>
    </w:rPr>
  </w:style>
  <w:style w:type="character" w:styleId="IntenseEmphasis">
    <w:name w:val="Intense Emphasis"/>
    <w:uiPriority w:val="21"/>
    <w:qFormat/>
    <w:rsid w:val="0024432B"/>
    <w:rPr>
      <w:b/>
      <w:bCs/>
    </w:rPr>
  </w:style>
  <w:style w:type="character" w:styleId="SubtleReference">
    <w:name w:val="Subtle Reference"/>
    <w:uiPriority w:val="31"/>
    <w:qFormat/>
    <w:rsid w:val="0024432B"/>
    <w:rPr>
      <w:smallCaps/>
    </w:rPr>
  </w:style>
  <w:style w:type="character" w:styleId="IntenseReference">
    <w:name w:val="Intense Reference"/>
    <w:uiPriority w:val="32"/>
    <w:qFormat/>
    <w:rsid w:val="0024432B"/>
    <w:rPr>
      <w:smallCaps/>
      <w:spacing w:val="5"/>
      <w:u w:val="single"/>
    </w:rPr>
  </w:style>
  <w:style w:type="character" w:styleId="BookTitle">
    <w:name w:val="Book Title"/>
    <w:uiPriority w:val="33"/>
    <w:qFormat/>
    <w:rsid w:val="0024432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32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EAF7-AFE7-4CE5-86E7-B21D3CF9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4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7</cp:revision>
  <dcterms:created xsi:type="dcterms:W3CDTF">2021-07-17T03:36:00Z</dcterms:created>
  <dcterms:modified xsi:type="dcterms:W3CDTF">2021-07-25T20:50:00Z</dcterms:modified>
</cp:coreProperties>
</file>